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F34" w:rsidRDefault="00555956" w:rsidP="00555956">
      <w:pPr>
        <w:pStyle w:val="Heading1"/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555956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lemental Insurance Cancellation Form</w:t>
      </w:r>
    </w:p>
    <w:p w:rsidR="00555956" w:rsidRDefault="00555956" w:rsidP="00555956">
      <w:pPr>
        <w:pStyle w:val="Heading2"/>
      </w:pPr>
    </w:p>
    <w:p w:rsidR="00555956" w:rsidRDefault="00555956" w:rsidP="00555956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595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_________________</w:t>
      </w:r>
      <w:r w:rsidR="009C688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Employee ID Number </w:t>
      </w:r>
      <w:r w:rsidRPr="0055595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</w:t>
      </w:r>
    </w:p>
    <w:p w:rsidR="00555956" w:rsidRDefault="00267251" w:rsidP="0026725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sdt>
        <w:sdtPr>
          <w:rPr>
            <w:color w:val="000000" w:themeColor="text1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141616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04C">
            <w:rPr>
              <w:rFonts w:ascii="MS Gothic" w:eastAsia="MS Gothic" w:hAnsi="MS Gothic" w:hint="eastAsia"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69704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</w:t>
      </w:r>
      <w:r w:rsidR="0055595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LV Employee                    </w:t>
      </w:r>
      <w:sdt>
        <w:sdtPr>
          <w:rPr>
            <w:color w:val="000000" w:themeColor="text1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1941215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04C">
            <w:rPr>
              <w:rFonts w:ascii="MS Gothic" w:eastAsia="MS Gothic" w:hAnsi="MS Gothic" w:hint="eastAsia"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55595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CSN Employee                 </w:t>
      </w:r>
      <w:sdt>
        <w:sdtPr>
          <w:rPr>
            <w:color w:val="000000" w:themeColor="text1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666324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04C">
            <w:rPr>
              <w:rFonts w:ascii="MS Gothic" w:eastAsia="MS Gothic" w:hAnsi="MS Gothic" w:hint="eastAsia"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55595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SC Employee</w:t>
      </w:r>
    </w:p>
    <w:p w:rsidR="00555956" w:rsidRDefault="00555956" w:rsidP="00555956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 cancel my deductions for the following supplemental products to be effective with my ____/____/____ paycheck.</w:t>
      </w:r>
    </w:p>
    <w:p w:rsidR="00555956" w:rsidRDefault="00555956" w:rsidP="00555956">
      <w:pPr>
        <w:pStyle w:val="Heading3"/>
        <w:jc w:val="center"/>
        <w:rPr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251">
        <w:rPr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-TAX DEDUCTIONS</w:t>
      </w:r>
    </w:p>
    <w:p w:rsidR="00267251" w:rsidRPr="0069704C" w:rsidRDefault="00267251" w:rsidP="00267251">
      <w:pPr>
        <w:rPr>
          <w:b/>
          <w:sz w:val="32"/>
          <w:szCs w:val="32"/>
        </w:rPr>
      </w:pPr>
      <w:r w:rsidRPr="0069704C">
        <w:rPr>
          <w:b/>
          <w:sz w:val="32"/>
          <w:szCs w:val="32"/>
        </w:rPr>
        <w:t>The following benefits were available on a pre-tax basis.  If you elected to pre-tax this benefit, you must complete this form within 30 days of a qualifying event.</w:t>
      </w:r>
    </w:p>
    <w:p w:rsidR="009A386B" w:rsidRPr="0069704C" w:rsidRDefault="00203EEE" w:rsidP="00267251">
      <w:pPr>
        <w:rPr>
          <w:b/>
          <w:sz w:val="32"/>
          <w:szCs w:val="32"/>
        </w:rPr>
      </w:pPr>
      <w:r w:rsidRPr="0069704C">
        <w:rPr>
          <w:b/>
          <w:sz w:val="32"/>
          <w:szCs w:val="32"/>
        </w:rPr>
        <w:t>Buy-up Vision Plan</w:t>
      </w:r>
      <w:r w:rsidR="009A386B" w:rsidRPr="0069704C">
        <w:rPr>
          <w:b/>
          <w:sz w:val="32"/>
          <w:szCs w:val="32"/>
        </w:rPr>
        <w:tab/>
      </w:r>
      <w:r w:rsidR="009A386B" w:rsidRPr="0069704C">
        <w:rPr>
          <w:b/>
          <w:sz w:val="32"/>
          <w:szCs w:val="32"/>
        </w:rPr>
        <w:tab/>
      </w:r>
      <w:r w:rsidR="009A386B" w:rsidRPr="0069704C">
        <w:rPr>
          <w:b/>
          <w:sz w:val="32"/>
          <w:szCs w:val="32"/>
        </w:rPr>
        <w:tab/>
      </w:r>
      <w:r w:rsidR="009A386B" w:rsidRPr="0069704C">
        <w:rPr>
          <w:b/>
          <w:sz w:val="32"/>
          <w:szCs w:val="32"/>
        </w:rPr>
        <w:tab/>
        <w:t>Cancer Care Insurance</w:t>
      </w:r>
    </w:p>
    <w:p w:rsidR="00203EEE" w:rsidRPr="0069704C" w:rsidRDefault="00FE6AEB" w:rsidP="009A386B">
      <w:pPr>
        <w:ind w:left="720"/>
        <w:rPr>
          <w:b/>
          <w:sz w:val="32"/>
          <w:szCs w:val="32"/>
        </w:rPr>
      </w:pPr>
      <w:sdt>
        <w:sdtPr>
          <w:rPr>
            <w:b/>
            <w:sz w:val="32"/>
            <w:szCs w:val="32"/>
          </w:rPr>
          <w:id w:val="123559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04C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69704C">
        <w:rPr>
          <w:b/>
          <w:sz w:val="32"/>
          <w:szCs w:val="32"/>
        </w:rPr>
        <w:t xml:space="preserve"> V</w:t>
      </w:r>
      <w:r w:rsidR="00203EEE" w:rsidRPr="0069704C">
        <w:rPr>
          <w:b/>
          <w:sz w:val="32"/>
          <w:szCs w:val="32"/>
        </w:rPr>
        <w:t>SP</w:t>
      </w:r>
      <w:r w:rsidR="009A386B" w:rsidRPr="0069704C">
        <w:rPr>
          <w:b/>
          <w:sz w:val="32"/>
          <w:szCs w:val="32"/>
        </w:rPr>
        <w:tab/>
      </w:r>
      <w:r w:rsidR="009A386B" w:rsidRPr="0069704C">
        <w:rPr>
          <w:b/>
          <w:sz w:val="32"/>
          <w:szCs w:val="32"/>
        </w:rPr>
        <w:tab/>
      </w:r>
      <w:r w:rsidR="009A386B" w:rsidRPr="0069704C">
        <w:rPr>
          <w:b/>
          <w:sz w:val="32"/>
          <w:szCs w:val="32"/>
        </w:rPr>
        <w:tab/>
      </w:r>
      <w:r w:rsidR="009A386B" w:rsidRPr="0069704C">
        <w:rPr>
          <w:b/>
          <w:sz w:val="32"/>
          <w:szCs w:val="32"/>
        </w:rPr>
        <w:tab/>
      </w:r>
      <w:r w:rsidR="009A386B" w:rsidRPr="0069704C">
        <w:rPr>
          <w:b/>
          <w:sz w:val="32"/>
          <w:szCs w:val="32"/>
        </w:rPr>
        <w:tab/>
      </w:r>
      <w:r w:rsidR="009A386B" w:rsidRPr="0069704C">
        <w:rPr>
          <w:b/>
          <w:sz w:val="32"/>
          <w:szCs w:val="32"/>
        </w:rPr>
        <w:tab/>
      </w:r>
      <w:sdt>
        <w:sdtPr>
          <w:rPr>
            <w:b/>
            <w:sz w:val="32"/>
            <w:szCs w:val="32"/>
          </w:rPr>
          <w:id w:val="35493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04C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69704C">
        <w:rPr>
          <w:b/>
          <w:sz w:val="32"/>
          <w:szCs w:val="32"/>
        </w:rPr>
        <w:t xml:space="preserve"> A</w:t>
      </w:r>
      <w:r w:rsidR="009A386B" w:rsidRPr="0069704C">
        <w:rPr>
          <w:b/>
          <w:sz w:val="32"/>
          <w:szCs w:val="32"/>
        </w:rPr>
        <w:t>merican Fidelity</w:t>
      </w:r>
    </w:p>
    <w:p w:rsidR="009A386B" w:rsidRDefault="009A386B" w:rsidP="0069704C">
      <w:pPr>
        <w:rPr>
          <w:b/>
          <w:sz w:val="32"/>
          <w:szCs w:val="32"/>
        </w:rPr>
      </w:pPr>
      <w:r w:rsidRPr="0069704C">
        <w:rPr>
          <w:b/>
          <w:sz w:val="32"/>
          <w:szCs w:val="32"/>
        </w:rPr>
        <w:t>Personal Accident Insurance</w:t>
      </w:r>
    </w:p>
    <w:p w:rsidR="0069704C" w:rsidRDefault="00FE6AEB" w:rsidP="0069704C">
      <w:pPr>
        <w:ind w:left="720"/>
        <w:rPr>
          <w:b/>
          <w:sz w:val="32"/>
          <w:szCs w:val="32"/>
        </w:rPr>
      </w:pPr>
      <w:sdt>
        <w:sdtPr>
          <w:rPr>
            <w:b/>
            <w:sz w:val="32"/>
            <w:szCs w:val="32"/>
          </w:rPr>
          <w:id w:val="294657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04C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69704C">
        <w:rPr>
          <w:b/>
          <w:sz w:val="32"/>
          <w:szCs w:val="32"/>
        </w:rPr>
        <w:t xml:space="preserve"> </w:t>
      </w:r>
      <w:r w:rsidR="009A4AD8">
        <w:rPr>
          <w:b/>
          <w:sz w:val="32"/>
          <w:szCs w:val="32"/>
        </w:rPr>
        <w:t xml:space="preserve">The </w:t>
      </w:r>
      <w:r w:rsidR="0069704C">
        <w:rPr>
          <w:b/>
          <w:sz w:val="32"/>
          <w:szCs w:val="32"/>
        </w:rPr>
        <w:t>Hartford AD&amp;D</w:t>
      </w:r>
    </w:p>
    <w:p w:rsidR="0069704C" w:rsidRDefault="0069704C" w:rsidP="0069704C">
      <w:pPr>
        <w:pStyle w:val="Heading3"/>
        <w:jc w:val="center"/>
        <w:rPr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704C">
        <w:rPr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-TAX DEDUCTIONS</w:t>
      </w:r>
    </w:p>
    <w:p w:rsidR="0069704C" w:rsidRDefault="0069704C" w:rsidP="0069704C">
      <w:pPr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ntary Life Insurance</w:t>
      </w:r>
      <w:r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hort-Term Disability Insurance</w:t>
      </w:r>
    </w:p>
    <w:p w:rsidR="00C078BC" w:rsidRDefault="00FE6AEB" w:rsidP="009A4AD8">
      <w:pPr>
        <w:ind w:left="720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b/>
            <w:color w:val="000000" w:themeColor="text1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116330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D8">
            <w:rPr>
              <w:rFonts w:ascii="MS Gothic" w:eastAsia="MS Gothic" w:hAnsi="MS Gothic" w:hint="eastAsia"/>
              <w:b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C078BC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</w:t>
      </w:r>
      <w:r w:rsidR="0069704C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 Standard </w:t>
      </w:r>
      <w:r w:rsidR="0069704C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9704C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9704C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9704C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sdt>
        <w:sdtPr>
          <w:rPr>
            <w:b/>
            <w:color w:val="000000" w:themeColor="text1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96623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88E">
            <w:rPr>
              <w:rFonts w:ascii="MS Gothic" w:eastAsia="MS Gothic" w:hAnsi="MS Gothic" w:hint="eastAsia"/>
              <w:b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C04F77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C04F77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gramEnd"/>
      <w:r w:rsidR="00C04F77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ndard</w:t>
      </w:r>
    </w:p>
    <w:p w:rsidR="009A4AD8" w:rsidRDefault="009A4AD8" w:rsidP="0069704C">
      <w:pPr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mobile &amp; Homeowner’s Insurance</w:t>
      </w:r>
    </w:p>
    <w:p w:rsidR="0069704C" w:rsidRDefault="0069704C" w:rsidP="009A4AD8">
      <w:pPr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sdt>
        <w:sdtPr>
          <w:rPr>
            <w:b/>
            <w:color w:val="000000" w:themeColor="text1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43829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D8">
            <w:rPr>
              <w:rFonts w:ascii="MS Gothic" w:eastAsia="MS Gothic" w:hAnsi="MS Gothic" w:hint="eastAsia"/>
              <w:b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9A4AD8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berty Mutual</w:t>
      </w:r>
    </w:p>
    <w:p w:rsidR="009A4AD8" w:rsidRDefault="00FE6AEB" w:rsidP="009A4AD8">
      <w:pPr>
        <w:ind w:firstLine="720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b/>
            <w:color w:val="000000" w:themeColor="text1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5035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D8">
            <w:rPr>
              <w:rFonts w:ascii="MS Gothic" w:eastAsia="MS Gothic" w:hAnsi="MS Gothic" w:hint="eastAsia"/>
              <w:b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9A4AD8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aveler’s Insurance </w:t>
      </w:r>
    </w:p>
    <w:p w:rsidR="009C688E" w:rsidRDefault="009C688E" w:rsidP="009A4AD8">
      <w:pPr>
        <w:ind w:firstLine="720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4F77" w:rsidRDefault="00C04F77" w:rsidP="00C04F77">
      <w:pPr>
        <w:spacing w:after="0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4F77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ther </w:t>
      </w:r>
      <w:r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</w:t>
      </w:r>
    </w:p>
    <w:p w:rsidR="00C04F77" w:rsidRPr="00C04F77" w:rsidRDefault="00C04F77" w:rsidP="00C04F77">
      <w:pPr>
        <w:spacing w:after="0"/>
        <w:ind w:left="1440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4F77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 submit form to your campus Human Resources Office.</w:t>
      </w:r>
    </w:p>
    <w:p w:rsidR="00C04F77" w:rsidRDefault="00C04F77" w:rsidP="00C04F77">
      <w:pPr>
        <w:ind w:left="720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67251" w:rsidRPr="009C688E" w:rsidRDefault="00C04F77" w:rsidP="00267251">
      <w:pPr>
        <w:rPr>
          <w:b/>
          <w:sz w:val="32"/>
          <w:szCs w:val="32"/>
        </w:rPr>
      </w:pPr>
      <w:r w:rsidRPr="009C688E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ee Signature ________________________      Date ________________</w:t>
      </w:r>
    </w:p>
    <w:sectPr w:rsidR="00267251" w:rsidRPr="009C688E" w:rsidSect="002672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956"/>
    <w:rsid w:val="00203EEE"/>
    <w:rsid w:val="00267251"/>
    <w:rsid w:val="00555956"/>
    <w:rsid w:val="0069704C"/>
    <w:rsid w:val="00710D72"/>
    <w:rsid w:val="00803EEE"/>
    <w:rsid w:val="009A386B"/>
    <w:rsid w:val="009A4AD8"/>
    <w:rsid w:val="009C688E"/>
    <w:rsid w:val="00C04F77"/>
    <w:rsid w:val="00C078BC"/>
    <w:rsid w:val="00FE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BF8254-0243-4FE7-893D-D6C981DC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9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9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9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59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55595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559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9807-9F3A-4C19-8283-9EE84B69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IMBERLY DAWES</cp:lastModifiedBy>
  <cp:revision>2</cp:revision>
  <dcterms:created xsi:type="dcterms:W3CDTF">2021-07-30T21:07:00Z</dcterms:created>
  <dcterms:modified xsi:type="dcterms:W3CDTF">2021-07-30T21:07:00Z</dcterms:modified>
</cp:coreProperties>
</file>